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920938">
        <w:rPr>
          <w:b/>
          <w:sz w:val="26"/>
          <w:szCs w:val="26"/>
        </w:rPr>
        <w:t>12 янва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</w:t>
      </w:r>
      <w:r w:rsidR="00920938">
        <w:t>начальник</w:t>
      </w:r>
      <w:r w:rsidR="00920938" w:rsidRPr="00480967">
        <w:t>а отдела информационных систем и земельных отношений управления организационного, информационного и кадрового обеспечения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920938">
        <w:rPr>
          <w:b/>
          <w:iCs/>
        </w:rPr>
        <w:t>Семенова Дениса Александровича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333A74" w:rsidRDefault="00333A74" w:rsidP="00645E79">
      <w:pPr>
        <w:tabs>
          <w:tab w:val="left" w:pos="1134"/>
        </w:tabs>
        <w:ind w:firstLine="710"/>
        <w:jc w:val="both"/>
      </w:pPr>
      <w:bookmarkStart w:id="0" w:name="_GoBack"/>
      <w:bookmarkEnd w:id="0"/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>
        <w:t>Амурская, 13</w:t>
      </w:r>
      <w:r w:rsidRPr="009F4FBD">
        <w:t xml:space="preserve">, кабинет № </w:t>
      </w:r>
      <w:r w:rsidR="007858A9">
        <w:t>203</w:t>
      </w:r>
      <w:r w:rsidRPr="009F4FBD">
        <w:t>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 xml:space="preserve">Справки по телефону: 8 (3022) </w:t>
      </w:r>
      <w:r w:rsidR="007858A9">
        <w:t>36 48 94</w:t>
      </w:r>
      <w:r w:rsidRPr="009F4FBD"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FB" w:rsidRDefault="002A38FB" w:rsidP="00C07308">
      <w:r>
        <w:separator/>
      </w:r>
    </w:p>
  </w:endnote>
  <w:endnote w:type="continuationSeparator" w:id="0">
    <w:p w:rsidR="002A38FB" w:rsidRDefault="002A38F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FB" w:rsidRDefault="002A38FB" w:rsidP="00C07308">
      <w:r>
        <w:separator/>
      </w:r>
    </w:p>
  </w:footnote>
  <w:footnote w:type="continuationSeparator" w:id="0">
    <w:p w:rsidR="002A38FB" w:rsidRDefault="002A38FB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8FB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16B58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0938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64E7-144C-4CDB-9A8C-84F8B74D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2</cp:revision>
  <cp:lastPrinted>2021-11-16T03:29:00Z</cp:lastPrinted>
  <dcterms:created xsi:type="dcterms:W3CDTF">2022-01-18T02:12:00Z</dcterms:created>
  <dcterms:modified xsi:type="dcterms:W3CDTF">2022-01-18T02:12:00Z</dcterms:modified>
</cp:coreProperties>
</file>